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6478E" w14:textId="77777777" w:rsidR="008D7A73" w:rsidRDefault="008D7A73" w:rsidP="007520CF">
      <w:pPr>
        <w:jc w:val="both"/>
      </w:pPr>
      <w:r>
        <w:rPr>
          <w:rFonts w:hint="eastAsia"/>
        </w:rPr>
        <w:t>別記</w:t>
      </w:r>
    </w:p>
    <w:p w14:paraId="4C8D1896" w14:textId="46DF25AC" w:rsidR="007520CF" w:rsidRPr="00982047" w:rsidRDefault="008D7A73" w:rsidP="007520CF">
      <w:pPr>
        <w:jc w:val="both"/>
      </w:pPr>
      <w:r>
        <w:rPr>
          <w:rFonts w:hint="eastAsia"/>
        </w:rPr>
        <w:t>第１号様式（第６条関係）</w:t>
      </w:r>
    </w:p>
    <w:p w14:paraId="16A7550D" w14:textId="77777777" w:rsidR="007520CF" w:rsidRPr="00982047" w:rsidRDefault="007520CF" w:rsidP="007520CF">
      <w:pPr>
        <w:jc w:val="both"/>
      </w:pPr>
    </w:p>
    <w:p w14:paraId="2C76A073" w14:textId="368E26AC" w:rsidR="007520CF" w:rsidRPr="00982047" w:rsidRDefault="00BA5521" w:rsidP="007520CF">
      <w:pPr>
        <w:ind w:right="-1"/>
        <w:jc w:val="center"/>
      </w:pPr>
      <w:r w:rsidRPr="00982047">
        <w:rPr>
          <w:rFonts w:hint="eastAsia"/>
        </w:rPr>
        <w:t>鹿屋市移住体験</w:t>
      </w:r>
      <w:r w:rsidR="00495327" w:rsidRPr="00982047">
        <w:rPr>
          <w:rFonts w:hint="eastAsia"/>
        </w:rPr>
        <w:t>支援</w:t>
      </w:r>
      <w:r w:rsidRPr="00982047">
        <w:rPr>
          <w:rFonts w:hint="eastAsia"/>
        </w:rPr>
        <w:t>事業補助金</w:t>
      </w:r>
      <w:r w:rsidR="007520CF" w:rsidRPr="00982047">
        <w:rPr>
          <w:rFonts w:hint="eastAsia"/>
        </w:rPr>
        <w:t>交付申請書</w:t>
      </w:r>
    </w:p>
    <w:p w14:paraId="0ABD69CB" w14:textId="77777777" w:rsidR="00403187" w:rsidRPr="00982047" w:rsidRDefault="00403187" w:rsidP="007520CF">
      <w:pPr>
        <w:ind w:right="-1"/>
        <w:jc w:val="center"/>
      </w:pPr>
    </w:p>
    <w:p w14:paraId="290776DC" w14:textId="77777777" w:rsidR="00403187" w:rsidRPr="00982047" w:rsidRDefault="00403187" w:rsidP="00403187">
      <w:pPr>
        <w:ind w:rightChars="100" w:right="245"/>
        <w:jc w:val="right"/>
      </w:pPr>
      <w:r w:rsidRPr="00982047">
        <w:rPr>
          <w:rFonts w:hint="eastAsia"/>
        </w:rPr>
        <w:t>年　　月　　日</w:t>
      </w:r>
    </w:p>
    <w:p w14:paraId="5DF6359D" w14:textId="77777777" w:rsidR="007520CF" w:rsidRPr="00982047" w:rsidRDefault="007520CF" w:rsidP="007520CF">
      <w:pPr>
        <w:ind w:rightChars="100" w:right="245"/>
      </w:pPr>
    </w:p>
    <w:p w14:paraId="4973C012" w14:textId="77777777" w:rsidR="007520CF" w:rsidRPr="00982047" w:rsidRDefault="007520CF" w:rsidP="007520CF">
      <w:pPr>
        <w:ind w:leftChars="100" w:left="245" w:right="960"/>
      </w:pPr>
      <w:r w:rsidRPr="00982047">
        <w:rPr>
          <w:rFonts w:hint="eastAsia"/>
        </w:rPr>
        <w:t>鹿屋市長　　　　　　　様</w:t>
      </w:r>
    </w:p>
    <w:p w14:paraId="789C4BED" w14:textId="77777777" w:rsidR="007520CF" w:rsidRPr="00982047" w:rsidRDefault="007520CF" w:rsidP="007520CF">
      <w:pPr>
        <w:ind w:right="960"/>
      </w:pPr>
    </w:p>
    <w:p w14:paraId="1F19B7B0" w14:textId="513E1F58" w:rsidR="007520CF" w:rsidRPr="00982047" w:rsidRDefault="00BA5521" w:rsidP="007520CF">
      <w:pPr>
        <w:ind w:firstLineChars="100" w:firstLine="245"/>
        <w:jc w:val="both"/>
      </w:pPr>
      <w:r w:rsidRPr="00982047">
        <w:rPr>
          <w:rFonts w:hint="eastAsia"/>
        </w:rPr>
        <w:t>鹿屋市移住体験</w:t>
      </w:r>
      <w:r w:rsidR="008E09B5" w:rsidRPr="00982047">
        <w:rPr>
          <w:rFonts w:hint="eastAsia"/>
        </w:rPr>
        <w:t>支援</w:t>
      </w:r>
      <w:r w:rsidRPr="00982047">
        <w:rPr>
          <w:rFonts w:hint="eastAsia"/>
        </w:rPr>
        <w:t>事業補助金</w:t>
      </w:r>
      <w:r w:rsidR="007520CF" w:rsidRPr="00982047">
        <w:rPr>
          <w:rFonts w:hint="eastAsia"/>
        </w:rPr>
        <w:t>の交付を受けたいので、</w:t>
      </w:r>
      <w:r w:rsidRPr="00982047">
        <w:rPr>
          <w:rFonts w:hint="eastAsia"/>
        </w:rPr>
        <w:t>鹿屋市移住体験</w:t>
      </w:r>
      <w:r w:rsidR="00495327" w:rsidRPr="00982047">
        <w:rPr>
          <w:rFonts w:hint="eastAsia"/>
        </w:rPr>
        <w:t>支援</w:t>
      </w:r>
      <w:r w:rsidRPr="00982047">
        <w:rPr>
          <w:rFonts w:hint="eastAsia"/>
        </w:rPr>
        <w:t>事業補助金</w:t>
      </w:r>
      <w:r w:rsidR="007520CF" w:rsidRPr="00982047">
        <w:rPr>
          <w:rFonts w:hint="eastAsia"/>
        </w:rPr>
        <w:t>交付要綱第</w:t>
      </w:r>
      <w:r w:rsidR="008E09B5" w:rsidRPr="00982047">
        <w:rPr>
          <w:rFonts w:hint="eastAsia"/>
        </w:rPr>
        <w:t>６</w:t>
      </w:r>
      <w:r w:rsidR="007520CF" w:rsidRPr="00982047">
        <w:rPr>
          <w:rFonts w:hint="eastAsia"/>
        </w:rPr>
        <w:t>条の規定により関係書類を添えて申請します。</w:t>
      </w:r>
    </w:p>
    <w:tbl>
      <w:tblPr>
        <w:tblW w:w="9044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2126"/>
        <w:gridCol w:w="789"/>
        <w:gridCol w:w="1225"/>
        <w:gridCol w:w="963"/>
        <w:gridCol w:w="1977"/>
      </w:tblGrid>
      <w:tr w:rsidR="00BB0E93" w:rsidRPr="00982047" w14:paraId="635442A4" w14:textId="77777777" w:rsidTr="008A5954">
        <w:trPr>
          <w:trHeight w:val="70"/>
        </w:trPr>
        <w:tc>
          <w:tcPr>
            <w:tcW w:w="1964" w:type="dxa"/>
            <w:tcFitText/>
            <w:vAlign w:val="center"/>
          </w:tcPr>
          <w:p w14:paraId="38A8A6B1" w14:textId="77777777" w:rsidR="007520CF" w:rsidRPr="00982047" w:rsidRDefault="007520CF" w:rsidP="00403187">
            <w:pPr>
              <w:snapToGrid w:val="0"/>
              <w:jc w:val="center"/>
            </w:pPr>
            <w:r w:rsidRPr="008D7A73">
              <w:rPr>
                <w:rFonts w:hint="eastAsia"/>
                <w:spacing w:val="30"/>
              </w:rPr>
              <w:t>（フリガナ</w:t>
            </w:r>
            <w:r w:rsidRPr="008D7A73">
              <w:rPr>
                <w:rFonts w:hint="eastAsia"/>
                <w:spacing w:val="3"/>
              </w:rPr>
              <w:t>）</w:t>
            </w:r>
          </w:p>
          <w:p w14:paraId="390FA047" w14:textId="77777777" w:rsidR="007520CF" w:rsidRPr="00982047" w:rsidRDefault="007520CF" w:rsidP="00403187">
            <w:pPr>
              <w:snapToGrid w:val="0"/>
              <w:jc w:val="center"/>
            </w:pPr>
            <w:r w:rsidRPr="00F61F01">
              <w:rPr>
                <w:rFonts w:hint="eastAsia"/>
                <w:spacing w:val="60"/>
              </w:rPr>
              <w:t>申請者氏</w:t>
            </w:r>
            <w:r w:rsidRPr="00F61F01">
              <w:rPr>
                <w:rFonts w:hint="eastAsia"/>
                <w:spacing w:val="30"/>
              </w:rPr>
              <w:t>名</w:t>
            </w:r>
          </w:p>
        </w:tc>
        <w:tc>
          <w:tcPr>
            <w:tcW w:w="2915" w:type="dxa"/>
            <w:gridSpan w:val="2"/>
            <w:vAlign w:val="center"/>
          </w:tcPr>
          <w:p w14:paraId="2784A4AD" w14:textId="77777777" w:rsidR="007520CF" w:rsidRPr="00982047" w:rsidRDefault="007520CF" w:rsidP="000E746A">
            <w:pPr>
              <w:snapToGrid w:val="0"/>
              <w:ind w:right="-1"/>
              <w:jc w:val="center"/>
            </w:pPr>
          </w:p>
        </w:tc>
        <w:tc>
          <w:tcPr>
            <w:tcW w:w="1225" w:type="dxa"/>
            <w:vAlign w:val="center"/>
          </w:tcPr>
          <w:p w14:paraId="26AE555E" w14:textId="77777777" w:rsidR="007520CF" w:rsidRPr="00982047" w:rsidRDefault="007520CF" w:rsidP="006B23F7">
            <w:pPr>
              <w:snapToGrid w:val="0"/>
              <w:ind w:right="-1"/>
              <w:jc w:val="distribute"/>
            </w:pPr>
            <w:r w:rsidRPr="00982047">
              <w:rPr>
                <w:rFonts w:hint="eastAsia"/>
              </w:rPr>
              <w:t>生年月日</w:t>
            </w:r>
          </w:p>
        </w:tc>
        <w:tc>
          <w:tcPr>
            <w:tcW w:w="2940" w:type="dxa"/>
            <w:gridSpan w:val="2"/>
            <w:vAlign w:val="center"/>
          </w:tcPr>
          <w:p w14:paraId="090DCCCC" w14:textId="77777777" w:rsidR="007520CF" w:rsidRPr="00982047" w:rsidRDefault="007520CF" w:rsidP="000E746A">
            <w:pPr>
              <w:snapToGrid w:val="0"/>
              <w:ind w:right="151"/>
              <w:jc w:val="right"/>
            </w:pPr>
            <w:r w:rsidRPr="00982047">
              <w:rPr>
                <w:rFonts w:hint="eastAsia"/>
              </w:rPr>
              <w:t>年　　月　　日</w:t>
            </w:r>
          </w:p>
          <w:p w14:paraId="717652D2" w14:textId="77777777" w:rsidR="007520CF" w:rsidRPr="00982047" w:rsidRDefault="007520CF" w:rsidP="000E746A">
            <w:pPr>
              <w:snapToGrid w:val="0"/>
              <w:ind w:right="-1"/>
              <w:jc w:val="right"/>
            </w:pPr>
            <w:r w:rsidRPr="00982047">
              <w:rPr>
                <w:rFonts w:hint="eastAsia"/>
              </w:rPr>
              <w:t>（　　歳）</w:t>
            </w:r>
          </w:p>
        </w:tc>
      </w:tr>
      <w:tr w:rsidR="00BB0E93" w:rsidRPr="00982047" w14:paraId="0E2D4896" w14:textId="77777777" w:rsidTr="006B23F7">
        <w:trPr>
          <w:trHeight w:val="982"/>
        </w:trPr>
        <w:tc>
          <w:tcPr>
            <w:tcW w:w="1964" w:type="dxa"/>
            <w:tcFitText/>
            <w:vAlign w:val="center"/>
          </w:tcPr>
          <w:p w14:paraId="328D6D43" w14:textId="77777777" w:rsidR="007520CF" w:rsidRPr="00982047" w:rsidRDefault="007520CF" w:rsidP="000E746A">
            <w:pPr>
              <w:ind w:right="-1"/>
              <w:jc w:val="center"/>
            </w:pPr>
            <w:r w:rsidRPr="00982047">
              <w:rPr>
                <w:rFonts w:hint="eastAsia"/>
                <w:spacing w:val="257"/>
              </w:rPr>
              <w:t>現住</w:t>
            </w:r>
            <w:r w:rsidRPr="00982047">
              <w:rPr>
                <w:rFonts w:hint="eastAsia"/>
              </w:rPr>
              <w:t>所</w:t>
            </w:r>
          </w:p>
        </w:tc>
        <w:tc>
          <w:tcPr>
            <w:tcW w:w="7080" w:type="dxa"/>
            <w:gridSpan w:val="5"/>
          </w:tcPr>
          <w:p w14:paraId="76A57B74" w14:textId="77777777" w:rsidR="007520CF" w:rsidRPr="00982047" w:rsidRDefault="007520CF" w:rsidP="000E746A">
            <w:pPr>
              <w:snapToGrid w:val="0"/>
            </w:pPr>
            <w:r w:rsidRPr="00982047">
              <w:rPr>
                <w:rFonts w:hint="eastAsia"/>
              </w:rPr>
              <w:t xml:space="preserve">〒　　</w:t>
            </w:r>
          </w:p>
          <w:p w14:paraId="457E025B" w14:textId="77777777" w:rsidR="007520CF" w:rsidRPr="00982047" w:rsidRDefault="007520CF" w:rsidP="000E746A">
            <w:pPr>
              <w:snapToGrid w:val="0"/>
            </w:pPr>
            <w:r w:rsidRPr="00982047">
              <w:rPr>
                <w:rFonts w:hint="eastAsia"/>
              </w:rPr>
              <w:t xml:space="preserve">　</w:t>
            </w:r>
          </w:p>
        </w:tc>
      </w:tr>
      <w:tr w:rsidR="00BB0E93" w:rsidRPr="00982047" w14:paraId="71DE4A11" w14:textId="77777777" w:rsidTr="008A5954">
        <w:trPr>
          <w:trHeight w:val="70"/>
        </w:trPr>
        <w:tc>
          <w:tcPr>
            <w:tcW w:w="1964" w:type="dxa"/>
            <w:tcFitText/>
            <w:vAlign w:val="center"/>
          </w:tcPr>
          <w:p w14:paraId="605E1580" w14:textId="77777777" w:rsidR="007520CF" w:rsidRPr="00982047" w:rsidRDefault="007520CF" w:rsidP="000E746A">
            <w:pPr>
              <w:spacing w:line="276" w:lineRule="auto"/>
              <w:ind w:right="-1"/>
              <w:jc w:val="center"/>
            </w:pPr>
            <w:r w:rsidRPr="00982047">
              <w:rPr>
                <w:rFonts w:hint="eastAsia"/>
                <w:spacing w:val="131"/>
              </w:rPr>
              <w:t>電話番</w:t>
            </w:r>
            <w:r w:rsidRPr="00982047">
              <w:rPr>
                <w:rFonts w:hint="eastAsia"/>
              </w:rPr>
              <w:t>号</w:t>
            </w:r>
          </w:p>
        </w:tc>
        <w:tc>
          <w:tcPr>
            <w:tcW w:w="2915" w:type="dxa"/>
            <w:gridSpan w:val="2"/>
            <w:vAlign w:val="center"/>
          </w:tcPr>
          <w:p w14:paraId="146BA79F" w14:textId="77777777" w:rsidR="007520CF" w:rsidRPr="00982047" w:rsidRDefault="007520CF" w:rsidP="000E746A">
            <w:pPr>
              <w:ind w:right="-1"/>
              <w:jc w:val="center"/>
            </w:pPr>
          </w:p>
        </w:tc>
        <w:tc>
          <w:tcPr>
            <w:tcW w:w="1225" w:type="dxa"/>
            <w:vAlign w:val="center"/>
          </w:tcPr>
          <w:p w14:paraId="5D840B73" w14:textId="77777777" w:rsidR="00403187" w:rsidRPr="00982047" w:rsidRDefault="007520CF" w:rsidP="006B23F7">
            <w:pPr>
              <w:snapToGrid w:val="0"/>
              <w:jc w:val="distribute"/>
            </w:pPr>
            <w:r w:rsidRPr="00982047">
              <w:rPr>
                <w:rFonts w:hint="eastAsia"/>
              </w:rPr>
              <w:t>メール</w:t>
            </w:r>
          </w:p>
          <w:p w14:paraId="010A3A42" w14:textId="67DE7D91" w:rsidR="007520CF" w:rsidRPr="00982047" w:rsidRDefault="00403187" w:rsidP="006B23F7">
            <w:pPr>
              <w:snapToGrid w:val="0"/>
              <w:jc w:val="distribute"/>
            </w:pPr>
            <w:r w:rsidRPr="00982047">
              <w:rPr>
                <w:rFonts w:hint="eastAsia"/>
              </w:rPr>
              <w:t>アドレス</w:t>
            </w:r>
          </w:p>
        </w:tc>
        <w:tc>
          <w:tcPr>
            <w:tcW w:w="2940" w:type="dxa"/>
            <w:gridSpan w:val="2"/>
            <w:vAlign w:val="center"/>
          </w:tcPr>
          <w:p w14:paraId="0069B200" w14:textId="77777777" w:rsidR="007520CF" w:rsidRPr="00982047" w:rsidRDefault="007520CF" w:rsidP="000E746A">
            <w:pPr>
              <w:ind w:right="-1"/>
              <w:jc w:val="center"/>
            </w:pPr>
          </w:p>
        </w:tc>
      </w:tr>
      <w:tr w:rsidR="00BB0E93" w:rsidRPr="00982047" w14:paraId="5219EB7B" w14:textId="77777777" w:rsidTr="008A5954">
        <w:trPr>
          <w:trHeight w:val="190"/>
        </w:trPr>
        <w:tc>
          <w:tcPr>
            <w:tcW w:w="1964" w:type="dxa"/>
            <w:tcFitText/>
            <w:vAlign w:val="center"/>
          </w:tcPr>
          <w:p w14:paraId="77CC6FFC" w14:textId="77777777" w:rsidR="007520CF" w:rsidRPr="00982047" w:rsidRDefault="007520CF" w:rsidP="000E746A">
            <w:pPr>
              <w:spacing w:line="276" w:lineRule="auto"/>
              <w:ind w:right="-1"/>
              <w:jc w:val="center"/>
            </w:pPr>
            <w:r w:rsidRPr="00982047">
              <w:rPr>
                <w:rFonts w:hint="eastAsia"/>
                <w:spacing w:val="634"/>
              </w:rPr>
              <w:t>職</w:t>
            </w:r>
            <w:r w:rsidRPr="00982047">
              <w:rPr>
                <w:rFonts w:hint="eastAsia"/>
              </w:rPr>
              <w:t>業</w:t>
            </w:r>
          </w:p>
        </w:tc>
        <w:tc>
          <w:tcPr>
            <w:tcW w:w="7080" w:type="dxa"/>
            <w:gridSpan w:val="5"/>
            <w:tcBorders>
              <w:bottom w:val="single" w:sz="4" w:space="0" w:color="auto"/>
            </w:tcBorders>
          </w:tcPr>
          <w:p w14:paraId="78F10A02" w14:textId="77777777" w:rsidR="007520CF" w:rsidRPr="00982047" w:rsidRDefault="007520CF" w:rsidP="00403187">
            <w:pPr>
              <w:spacing w:line="360" w:lineRule="auto"/>
              <w:ind w:right="-1"/>
            </w:pPr>
          </w:p>
        </w:tc>
      </w:tr>
      <w:tr w:rsidR="00BB0E93" w:rsidRPr="00982047" w14:paraId="2012D6D0" w14:textId="77777777" w:rsidTr="008A5954">
        <w:trPr>
          <w:trHeight w:val="177"/>
        </w:trPr>
        <w:tc>
          <w:tcPr>
            <w:tcW w:w="1964" w:type="dxa"/>
            <w:tcFitText/>
            <w:vAlign w:val="center"/>
          </w:tcPr>
          <w:p w14:paraId="476BB828" w14:textId="77777777" w:rsidR="007520CF" w:rsidRPr="00982047" w:rsidRDefault="00354157" w:rsidP="00403187">
            <w:pPr>
              <w:spacing w:line="360" w:lineRule="auto"/>
              <w:jc w:val="center"/>
            </w:pPr>
            <w:r w:rsidRPr="00982047">
              <w:rPr>
                <w:rFonts w:hint="eastAsia"/>
                <w:spacing w:val="633"/>
              </w:rPr>
              <w:t>日</w:t>
            </w:r>
            <w:r w:rsidRPr="00982047">
              <w:rPr>
                <w:rFonts w:hint="eastAsia"/>
              </w:rPr>
              <w:t>程</w:t>
            </w:r>
          </w:p>
        </w:tc>
        <w:tc>
          <w:tcPr>
            <w:tcW w:w="7080" w:type="dxa"/>
            <w:gridSpan w:val="5"/>
            <w:tcBorders>
              <w:bottom w:val="single" w:sz="4" w:space="0" w:color="auto"/>
            </w:tcBorders>
            <w:vAlign w:val="bottom"/>
          </w:tcPr>
          <w:p w14:paraId="0A84B4A5" w14:textId="33ADEBEA" w:rsidR="007520CF" w:rsidRPr="00982047" w:rsidRDefault="00403187" w:rsidP="00403187">
            <w:pPr>
              <w:snapToGrid w:val="0"/>
              <w:spacing w:line="360" w:lineRule="auto"/>
              <w:ind w:leftChars="50" w:left="123"/>
              <w:jc w:val="both"/>
            </w:pPr>
            <w:r w:rsidRPr="00982047">
              <w:rPr>
                <w:rFonts w:hint="eastAsia"/>
              </w:rPr>
              <w:t xml:space="preserve">　　　　</w:t>
            </w:r>
            <w:r w:rsidR="00704F38" w:rsidRPr="00982047">
              <w:rPr>
                <w:rFonts w:hint="eastAsia"/>
              </w:rPr>
              <w:t>年　　月　　日から</w:t>
            </w:r>
            <w:r w:rsidR="006B23F7" w:rsidRPr="00982047">
              <w:rPr>
                <w:rFonts w:hint="eastAsia"/>
              </w:rPr>
              <w:t xml:space="preserve">　</w:t>
            </w:r>
            <w:r w:rsidR="00704F38" w:rsidRPr="00982047">
              <w:rPr>
                <w:rFonts w:hint="eastAsia"/>
              </w:rPr>
              <w:t xml:space="preserve">　　　年　　月　　日まで</w:t>
            </w:r>
          </w:p>
        </w:tc>
      </w:tr>
      <w:tr w:rsidR="00BB0E93" w:rsidRPr="00982047" w14:paraId="36CE794A" w14:textId="77777777" w:rsidTr="008A5954">
        <w:trPr>
          <w:trHeight w:val="1095"/>
        </w:trPr>
        <w:tc>
          <w:tcPr>
            <w:tcW w:w="1964" w:type="dxa"/>
            <w:tcFitText/>
            <w:vAlign w:val="center"/>
          </w:tcPr>
          <w:p w14:paraId="0DC7BE3C" w14:textId="77777777" w:rsidR="00354157" w:rsidRPr="00982047" w:rsidRDefault="00354157" w:rsidP="00403187">
            <w:pPr>
              <w:jc w:val="center"/>
            </w:pPr>
            <w:r w:rsidRPr="00982047">
              <w:rPr>
                <w:rFonts w:hint="eastAsia"/>
                <w:spacing w:val="131"/>
              </w:rPr>
              <w:t>交通手</w:t>
            </w:r>
            <w:r w:rsidRPr="008D7A73">
              <w:rPr>
                <w:rFonts w:hint="eastAsia"/>
              </w:rPr>
              <w:t>段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</w:tcBorders>
            <w:vAlign w:val="center"/>
          </w:tcPr>
          <w:p w14:paraId="36DE937F" w14:textId="77777777" w:rsidR="00403187" w:rsidRPr="00982047" w:rsidRDefault="00403187" w:rsidP="00403187"/>
          <w:p w14:paraId="4372E7A4" w14:textId="77777777" w:rsidR="006B23F7" w:rsidRPr="00982047" w:rsidRDefault="006B23F7" w:rsidP="00403187"/>
          <w:p w14:paraId="42D9C103" w14:textId="77777777" w:rsidR="006B23F7" w:rsidRPr="00982047" w:rsidRDefault="006B23F7" w:rsidP="00403187"/>
        </w:tc>
      </w:tr>
      <w:tr w:rsidR="00BB0E93" w:rsidRPr="00982047" w14:paraId="348CFB38" w14:textId="77777777" w:rsidTr="008A5954">
        <w:trPr>
          <w:trHeight w:val="91"/>
        </w:trPr>
        <w:tc>
          <w:tcPr>
            <w:tcW w:w="1964" w:type="dxa"/>
            <w:vMerge w:val="restart"/>
            <w:tcFitText/>
            <w:vAlign w:val="center"/>
          </w:tcPr>
          <w:p w14:paraId="17E6622A" w14:textId="5B49C808" w:rsidR="00CB275A" w:rsidRPr="00982047" w:rsidRDefault="00CB275A" w:rsidP="00704F38">
            <w:pPr>
              <w:ind w:rightChars="50" w:right="123"/>
              <w:jc w:val="center"/>
            </w:pPr>
            <w:r w:rsidRPr="008D7A73">
              <w:rPr>
                <w:rFonts w:hint="eastAsia"/>
                <w:spacing w:val="30"/>
              </w:rPr>
              <w:t>同行者</w:t>
            </w:r>
            <w:r w:rsidR="00403187" w:rsidRPr="008D7A73">
              <w:rPr>
                <w:rFonts w:hint="eastAsia"/>
                <w:spacing w:val="30"/>
              </w:rPr>
              <w:t>氏名</w:t>
            </w:r>
            <w:r w:rsidR="00403187" w:rsidRPr="008D7A73">
              <w:rPr>
                <w:rFonts w:hint="eastAsia"/>
                <w:spacing w:val="3"/>
              </w:rPr>
              <w:t>等</w:t>
            </w:r>
          </w:p>
        </w:tc>
        <w:tc>
          <w:tcPr>
            <w:tcW w:w="2126" w:type="dxa"/>
            <w:vAlign w:val="center"/>
          </w:tcPr>
          <w:p w14:paraId="7C50A026" w14:textId="77C69923" w:rsidR="00CB275A" w:rsidRPr="00982047" w:rsidRDefault="00CB275A" w:rsidP="000E746A">
            <w:pPr>
              <w:snapToGrid w:val="0"/>
              <w:jc w:val="center"/>
            </w:pPr>
            <w:r w:rsidRPr="00982047">
              <w:rPr>
                <w:rFonts w:hint="eastAsia"/>
              </w:rPr>
              <w:t>氏</w:t>
            </w:r>
            <w:r w:rsidR="006B23F7" w:rsidRPr="00982047">
              <w:rPr>
                <w:rFonts w:hint="eastAsia"/>
              </w:rPr>
              <w:t xml:space="preserve">　　　　　</w:t>
            </w:r>
            <w:r w:rsidRPr="00982047">
              <w:rPr>
                <w:rFonts w:hint="eastAsia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14:paraId="3C1CC92B" w14:textId="20805EEE" w:rsidR="00CB275A" w:rsidRPr="00982047" w:rsidRDefault="00CB275A" w:rsidP="000E746A">
            <w:pPr>
              <w:snapToGrid w:val="0"/>
              <w:jc w:val="center"/>
            </w:pPr>
            <w:r w:rsidRPr="00982047">
              <w:rPr>
                <w:rFonts w:hint="eastAsia"/>
              </w:rPr>
              <w:t>生</w:t>
            </w:r>
            <w:r w:rsidR="006B23F7" w:rsidRPr="00982047">
              <w:rPr>
                <w:rFonts w:hint="eastAsia"/>
              </w:rPr>
              <w:t xml:space="preserve">　</w:t>
            </w:r>
            <w:r w:rsidRPr="00982047">
              <w:rPr>
                <w:rFonts w:hint="eastAsia"/>
              </w:rPr>
              <w:t>年</w:t>
            </w:r>
            <w:r w:rsidR="006B23F7" w:rsidRPr="00982047">
              <w:rPr>
                <w:rFonts w:hint="eastAsia"/>
              </w:rPr>
              <w:t xml:space="preserve">　</w:t>
            </w:r>
            <w:r w:rsidRPr="00982047">
              <w:rPr>
                <w:rFonts w:hint="eastAsia"/>
              </w:rPr>
              <w:t>月</w:t>
            </w:r>
            <w:r w:rsidR="006B23F7" w:rsidRPr="00982047">
              <w:rPr>
                <w:rFonts w:hint="eastAsia"/>
              </w:rPr>
              <w:t xml:space="preserve">　</w:t>
            </w:r>
            <w:r w:rsidRPr="00982047">
              <w:rPr>
                <w:rFonts w:hint="eastAsia"/>
              </w:rPr>
              <w:t>日</w:t>
            </w:r>
          </w:p>
        </w:tc>
        <w:tc>
          <w:tcPr>
            <w:tcW w:w="1977" w:type="dxa"/>
            <w:vAlign w:val="center"/>
          </w:tcPr>
          <w:p w14:paraId="375E37BC" w14:textId="009014F5" w:rsidR="00CB275A" w:rsidRPr="00982047" w:rsidRDefault="005B3E4A" w:rsidP="000E746A">
            <w:pPr>
              <w:snapToGrid w:val="0"/>
              <w:jc w:val="center"/>
            </w:pPr>
            <w:r w:rsidRPr="00982047">
              <w:rPr>
                <w:rFonts w:hint="eastAsia"/>
              </w:rPr>
              <w:t>職</w:t>
            </w:r>
            <w:r w:rsidR="006B23F7" w:rsidRPr="00982047">
              <w:rPr>
                <w:rFonts w:hint="eastAsia"/>
              </w:rPr>
              <w:t xml:space="preserve">　　　　</w:t>
            </w:r>
            <w:r w:rsidRPr="00982047">
              <w:rPr>
                <w:rFonts w:hint="eastAsia"/>
              </w:rPr>
              <w:t>業</w:t>
            </w:r>
          </w:p>
        </w:tc>
      </w:tr>
      <w:tr w:rsidR="00BB0E93" w:rsidRPr="00982047" w14:paraId="61F710CC" w14:textId="77777777" w:rsidTr="008A5954">
        <w:trPr>
          <w:trHeight w:val="70"/>
        </w:trPr>
        <w:tc>
          <w:tcPr>
            <w:tcW w:w="1964" w:type="dxa"/>
            <w:vMerge/>
            <w:tcFitText/>
            <w:vAlign w:val="center"/>
          </w:tcPr>
          <w:p w14:paraId="1F8E579B" w14:textId="77777777" w:rsidR="00CB275A" w:rsidRPr="00982047" w:rsidRDefault="00CB275A" w:rsidP="000E746A">
            <w:pPr>
              <w:ind w:right="-1"/>
              <w:jc w:val="center"/>
            </w:pPr>
          </w:p>
        </w:tc>
        <w:tc>
          <w:tcPr>
            <w:tcW w:w="2126" w:type="dxa"/>
          </w:tcPr>
          <w:p w14:paraId="32C39AFE" w14:textId="77777777" w:rsidR="00CB275A" w:rsidRPr="00982047" w:rsidRDefault="00CB275A" w:rsidP="00403187">
            <w:pPr>
              <w:spacing w:line="276" w:lineRule="auto"/>
              <w:ind w:right="-1"/>
            </w:pPr>
          </w:p>
        </w:tc>
        <w:tc>
          <w:tcPr>
            <w:tcW w:w="2977" w:type="dxa"/>
            <w:gridSpan w:val="3"/>
            <w:vAlign w:val="center"/>
          </w:tcPr>
          <w:p w14:paraId="151DD945" w14:textId="426E7601" w:rsidR="00CB275A" w:rsidRPr="00982047" w:rsidRDefault="00403187" w:rsidP="004106DF">
            <w:pPr>
              <w:spacing w:line="276" w:lineRule="auto"/>
              <w:jc w:val="center"/>
            </w:pPr>
            <w:r w:rsidRPr="00982047">
              <w:rPr>
                <w:rFonts w:hint="eastAsia"/>
              </w:rPr>
              <w:t xml:space="preserve">　　　　</w:t>
            </w:r>
            <w:r w:rsidR="00CB275A" w:rsidRPr="00982047">
              <w:rPr>
                <w:rFonts w:hint="eastAsia"/>
              </w:rPr>
              <w:t>年　　月　　日</w:t>
            </w:r>
          </w:p>
        </w:tc>
        <w:tc>
          <w:tcPr>
            <w:tcW w:w="1977" w:type="dxa"/>
          </w:tcPr>
          <w:p w14:paraId="3524DB1F" w14:textId="77777777" w:rsidR="00CB275A" w:rsidRPr="00982047" w:rsidRDefault="00CB275A" w:rsidP="00403187">
            <w:pPr>
              <w:spacing w:line="276" w:lineRule="auto"/>
              <w:ind w:right="-1"/>
            </w:pPr>
          </w:p>
        </w:tc>
      </w:tr>
      <w:tr w:rsidR="00BB0E93" w:rsidRPr="00982047" w14:paraId="5B7C83B5" w14:textId="77777777" w:rsidTr="008A5954">
        <w:trPr>
          <w:trHeight w:val="70"/>
        </w:trPr>
        <w:tc>
          <w:tcPr>
            <w:tcW w:w="1964" w:type="dxa"/>
            <w:vMerge/>
            <w:tcFitText/>
            <w:vAlign w:val="center"/>
          </w:tcPr>
          <w:p w14:paraId="5E4C4876" w14:textId="77777777" w:rsidR="00403187" w:rsidRPr="00982047" w:rsidRDefault="00403187" w:rsidP="00403187">
            <w:pPr>
              <w:ind w:right="-1"/>
              <w:jc w:val="center"/>
            </w:pPr>
          </w:p>
        </w:tc>
        <w:tc>
          <w:tcPr>
            <w:tcW w:w="2126" w:type="dxa"/>
          </w:tcPr>
          <w:p w14:paraId="2F84B55A" w14:textId="77777777" w:rsidR="00403187" w:rsidRPr="00982047" w:rsidRDefault="00403187" w:rsidP="00403187">
            <w:pPr>
              <w:spacing w:line="276" w:lineRule="auto"/>
              <w:ind w:right="-1"/>
            </w:pPr>
          </w:p>
        </w:tc>
        <w:tc>
          <w:tcPr>
            <w:tcW w:w="2977" w:type="dxa"/>
            <w:gridSpan w:val="3"/>
            <w:vAlign w:val="center"/>
          </w:tcPr>
          <w:p w14:paraId="112E1969" w14:textId="0918525B" w:rsidR="00403187" w:rsidRPr="00982047" w:rsidRDefault="00403187" w:rsidP="004106DF">
            <w:pPr>
              <w:spacing w:line="276" w:lineRule="auto"/>
              <w:jc w:val="center"/>
            </w:pPr>
            <w:r w:rsidRPr="00982047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977" w:type="dxa"/>
          </w:tcPr>
          <w:p w14:paraId="30919136" w14:textId="77777777" w:rsidR="00403187" w:rsidRPr="00982047" w:rsidRDefault="00403187" w:rsidP="00403187">
            <w:pPr>
              <w:spacing w:line="276" w:lineRule="auto"/>
              <w:ind w:right="-1"/>
            </w:pPr>
          </w:p>
        </w:tc>
      </w:tr>
      <w:tr w:rsidR="00BB0E93" w:rsidRPr="00982047" w14:paraId="060345E0" w14:textId="77777777" w:rsidTr="008A5954">
        <w:trPr>
          <w:trHeight w:val="70"/>
        </w:trPr>
        <w:tc>
          <w:tcPr>
            <w:tcW w:w="1964" w:type="dxa"/>
            <w:vMerge/>
            <w:tcFitText/>
            <w:vAlign w:val="center"/>
          </w:tcPr>
          <w:p w14:paraId="52D58E58" w14:textId="77777777" w:rsidR="00403187" w:rsidRPr="00982047" w:rsidRDefault="00403187" w:rsidP="00403187">
            <w:pPr>
              <w:ind w:right="-1"/>
              <w:jc w:val="center"/>
            </w:pPr>
          </w:p>
        </w:tc>
        <w:tc>
          <w:tcPr>
            <w:tcW w:w="2126" w:type="dxa"/>
          </w:tcPr>
          <w:p w14:paraId="65C2ACC5" w14:textId="77777777" w:rsidR="00403187" w:rsidRPr="00982047" w:rsidRDefault="00403187" w:rsidP="00403187">
            <w:pPr>
              <w:spacing w:line="276" w:lineRule="auto"/>
              <w:ind w:right="-1"/>
            </w:pPr>
          </w:p>
        </w:tc>
        <w:tc>
          <w:tcPr>
            <w:tcW w:w="2977" w:type="dxa"/>
            <w:gridSpan w:val="3"/>
            <w:vAlign w:val="center"/>
          </w:tcPr>
          <w:p w14:paraId="786AE37F" w14:textId="22D8A74B" w:rsidR="00403187" w:rsidRPr="00982047" w:rsidRDefault="00403187" w:rsidP="004106DF">
            <w:pPr>
              <w:spacing w:line="276" w:lineRule="auto"/>
              <w:jc w:val="center"/>
            </w:pPr>
            <w:r w:rsidRPr="00982047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977" w:type="dxa"/>
          </w:tcPr>
          <w:p w14:paraId="37A6687D" w14:textId="77777777" w:rsidR="00403187" w:rsidRPr="00982047" w:rsidRDefault="00403187" w:rsidP="00403187">
            <w:pPr>
              <w:spacing w:line="276" w:lineRule="auto"/>
              <w:ind w:right="-1"/>
            </w:pPr>
          </w:p>
        </w:tc>
      </w:tr>
      <w:tr w:rsidR="00BB0E93" w:rsidRPr="00982047" w14:paraId="16656252" w14:textId="77777777" w:rsidTr="008A5954">
        <w:trPr>
          <w:trHeight w:val="70"/>
        </w:trPr>
        <w:tc>
          <w:tcPr>
            <w:tcW w:w="1964" w:type="dxa"/>
            <w:vMerge/>
            <w:tcFitText/>
            <w:vAlign w:val="center"/>
          </w:tcPr>
          <w:p w14:paraId="58B92E93" w14:textId="77777777" w:rsidR="00403187" w:rsidRPr="00982047" w:rsidRDefault="00403187" w:rsidP="00403187">
            <w:pPr>
              <w:ind w:right="-1"/>
              <w:jc w:val="center"/>
            </w:pPr>
          </w:p>
        </w:tc>
        <w:tc>
          <w:tcPr>
            <w:tcW w:w="2126" w:type="dxa"/>
          </w:tcPr>
          <w:p w14:paraId="533CAFD1" w14:textId="77777777" w:rsidR="00403187" w:rsidRPr="00982047" w:rsidRDefault="00403187" w:rsidP="00403187">
            <w:pPr>
              <w:spacing w:line="276" w:lineRule="auto"/>
              <w:ind w:right="-1"/>
            </w:pPr>
          </w:p>
        </w:tc>
        <w:tc>
          <w:tcPr>
            <w:tcW w:w="2977" w:type="dxa"/>
            <w:gridSpan w:val="3"/>
            <w:vAlign w:val="center"/>
          </w:tcPr>
          <w:p w14:paraId="5A31CCC6" w14:textId="6B20FC98" w:rsidR="00403187" w:rsidRPr="00982047" w:rsidRDefault="00403187" w:rsidP="004106DF">
            <w:pPr>
              <w:spacing w:line="276" w:lineRule="auto"/>
              <w:jc w:val="center"/>
            </w:pPr>
            <w:r w:rsidRPr="00982047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977" w:type="dxa"/>
          </w:tcPr>
          <w:p w14:paraId="4389BEB1" w14:textId="77777777" w:rsidR="00403187" w:rsidRPr="00982047" w:rsidRDefault="00403187" w:rsidP="00403187">
            <w:pPr>
              <w:spacing w:line="276" w:lineRule="auto"/>
              <w:ind w:right="-1"/>
            </w:pPr>
          </w:p>
        </w:tc>
      </w:tr>
      <w:tr w:rsidR="00BB0E93" w:rsidRPr="00982047" w14:paraId="6BD64E96" w14:textId="77777777" w:rsidTr="006B23F7">
        <w:trPr>
          <w:trHeight w:val="677"/>
        </w:trPr>
        <w:tc>
          <w:tcPr>
            <w:tcW w:w="1964" w:type="dxa"/>
            <w:tcBorders>
              <w:bottom w:val="single" w:sz="4" w:space="0" w:color="auto"/>
            </w:tcBorders>
            <w:tcFitText/>
            <w:vAlign w:val="center"/>
          </w:tcPr>
          <w:p w14:paraId="469C5A45" w14:textId="77777777" w:rsidR="007520CF" w:rsidRPr="00982047" w:rsidRDefault="007520CF" w:rsidP="000E746A">
            <w:pPr>
              <w:ind w:right="-1"/>
              <w:jc w:val="center"/>
            </w:pPr>
            <w:r w:rsidRPr="00982047">
              <w:rPr>
                <w:rFonts w:hint="eastAsia"/>
                <w:spacing w:val="68"/>
              </w:rPr>
              <w:t>交付申請</w:t>
            </w:r>
            <w:r w:rsidRPr="008D7A73">
              <w:rPr>
                <w:rFonts w:hint="eastAsia"/>
              </w:rPr>
              <w:t>額</w:t>
            </w:r>
          </w:p>
        </w:tc>
        <w:tc>
          <w:tcPr>
            <w:tcW w:w="7080" w:type="dxa"/>
            <w:gridSpan w:val="5"/>
            <w:tcBorders>
              <w:bottom w:val="single" w:sz="4" w:space="0" w:color="auto"/>
            </w:tcBorders>
            <w:vAlign w:val="center"/>
          </w:tcPr>
          <w:p w14:paraId="773FF63C" w14:textId="77777777" w:rsidR="007520CF" w:rsidRPr="00982047" w:rsidRDefault="007520CF" w:rsidP="00403187">
            <w:pPr>
              <w:spacing w:line="276" w:lineRule="auto"/>
              <w:ind w:right="-1"/>
            </w:pPr>
            <w:r w:rsidRPr="00982047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BB0E93" w:rsidRPr="00982047" w14:paraId="0303F706" w14:textId="77777777" w:rsidTr="006B23F7">
        <w:trPr>
          <w:trHeight w:val="70"/>
        </w:trPr>
        <w:tc>
          <w:tcPr>
            <w:tcW w:w="904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130EDB73" w14:textId="77777777" w:rsidR="006B23F7" w:rsidRDefault="006B23F7" w:rsidP="008D7A73">
            <w:pPr>
              <w:spacing w:line="276" w:lineRule="auto"/>
              <w:ind w:right="-1"/>
            </w:pPr>
          </w:p>
          <w:p w14:paraId="1CE11C36" w14:textId="3C0578C9" w:rsidR="008D7A73" w:rsidRPr="00982047" w:rsidRDefault="008D7A73" w:rsidP="008D7A73">
            <w:pPr>
              <w:spacing w:line="276" w:lineRule="auto"/>
              <w:ind w:right="-1"/>
              <w:rPr>
                <w:rFonts w:hint="eastAsia"/>
              </w:rPr>
            </w:pPr>
          </w:p>
        </w:tc>
      </w:tr>
      <w:tr w:rsidR="00BB0E93" w:rsidRPr="00982047" w14:paraId="17A87212" w14:textId="77777777" w:rsidTr="00954533">
        <w:trPr>
          <w:trHeight w:val="70"/>
        </w:trPr>
        <w:tc>
          <w:tcPr>
            <w:tcW w:w="90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2DE56" w14:textId="2C9369E8" w:rsidR="006B23F7" w:rsidRPr="00982047" w:rsidRDefault="006B23F7" w:rsidP="006B23F7">
            <w:pPr>
              <w:spacing w:line="276" w:lineRule="auto"/>
              <w:ind w:right="-1"/>
              <w:jc w:val="center"/>
            </w:pPr>
            <w:r w:rsidRPr="00982047">
              <w:rPr>
                <w:rFonts w:hint="eastAsia"/>
              </w:rPr>
              <w:lastRenderedPageBreak/>
              <w:t>（裏面）</w:t>
            </w:r>
          </w:p>
        </w:tc>
      </w:tr>
      <w:tr w:rsidR="00BB0E93" w:rsidRPr="00982047" w14:paraId="0A2AA908" w14:textId="77777777" w:rsidTr="008A5954">
        <w:trPr>
          <w:trHeight w:val="84"/>
        </w:trPr>
        <w:tc>
          <w:tcPr>
            <w:tcW w:w="1964" w:type="dxa"/>
            <w:tcFitText/>
            <w:vAlign w:val="center"/>
          </w:tcPr>
          <w:p w14:paraId="1791B4D3" w14:textId="77777777" w:rsidR="00141928" w:rsidRPr="00982047" w:rsidRDefault="00141928" w:rsidP="000E746A">
            <w:pPr>
              <w:ind w:right="-1"/>
              <w:jc w:val="center"/>
            </w:pPr>
            <w:r w:rsidRPr="00982047">
              <w:rPr>
                <w:rFonts w:hint="eastAsia"/>
                <w:spacing w:val="131"/>
              </w:rPr>
              <w:t>添付書</w:t>
            </w:r>
            <w:r w:rsidRPr="00982047">
              <w:rPr>
                <w:rFonts w:hint="eastAsia"/>
              </w:rPr>
              <w:t>類</w:t>
            </w:r>
          </w:p>
        </w:tc>
        <w:tc>
          <w:tcPr>
            <w:tcW w:w="7080" w:type="dxa"/>
            <w:gridSpan w:val="5"/>
          </w:tcPr>
          <w:p w14:paraId="4BD2BE85" w14:textId="09C578E5" w:rsidR="00141928" w:rsidRPr="00982047" w:rsidRDefault="00141928" w:rsidP="001722C7">
            <w:pPr>
              <w:jc w:val="both"/>
            </w:pPr>
            <w:r w:rsidRPr="00982047">
              <w:rPr>
                <w:rFonts w:hint="eastAsia"/>
              </w:rPr>
              <w:t>(1)</w:t>
            </w:r>
            <w:r w:rsidRPr="00982047">
              <w:t xml:space="preserve"> </w:t>
            </w:r>
            <w:r w:rsidR="00BA5521" w:rsidRPr="00982047">
              <w:rPr>
                <w:rFonts w:hint="eastAsia"/>
              </w:rPr>
              <w:t>申請者及び同行者全員の</w:t>
            </w:r>
            <w:r w:rsidR="00F61F01" w:rsidRPr="008D7A73">
              <w:rPr>
                <w:rFonts w:hint="eastAsia"/>
                <w:color w:val="000000" w:themeColor="text1"/>
              </w:rPr>
              <w:t>居住地を証明できるもの</w:t>
            </w:r>
          </w:p>
          <w:p w14:paraId="17FE8FD1" w14:textId="2DB50DA4" w:rsidR="00BA5521" w:rsidRPr="00982047" w:rsidRDefault="00BA5521" w:rsidP="001722C7">
            <w:pPr>
              <w:jc w:val="both"/>
            </w:pPr>
            <w:r w:rsidRPr="00982047">
              <w:rPr>
                <w:rFonts w:hint="eastAsia"/>
              </w:rPr>
              <w:t>(2)</w:t>
            </w:r>
            <w:r w:rsidRPr="00982047">
              <w:t xml:space="preserve"> </w:t>
            </w:r>
            <w:r w:rsidRPr="00982047">
              <w:rPr>
                <w:rFonts w:hint="eastAsia"/>
              </w:rPr>
              <w:t>活動計画表（移住活動を行う場合に限る</w:t>
            </w:r>
            <w:r w:rsidR="008A5954" w:rsidRPr="00982047">
              <w:rPr>
                <w:rFonts w:hint="eastAsia"/>
              </w:rPr>
              <w:t>。</w:t>
            </w:r>
            <w:r w:rsidRPr="00982047">
              <w:rPr>
                <w:rFonts w:hint="eastAsia"/>
              </w:rPr>
              <w:t>）</w:t>
            </w:r>
          </w:p>
          <w:p w14:paraId="35293D8A" w14:textId="1D9A92B1" w:rsidR="00141928" w:rsidRPr="00982047" w:rsidRDefault="00141928" w:rsidP="001722C7">
            <w:pPr>
              <w:jc w:val="both"/>
            </w:pPr>
            <w:r w:rsidRPr="00982047">
              <w:rPr>
                <w:rFonts w:hint="eastAsia"/>
              </w:rPr>
              <w:t>(</w:t>
            </w:r>
            <w:r w:rsidR="008D7A73">
              <w:rPr>
                <w:rFonts w:hint="eastAsia"/>
              </w:rPr>
              <w:t>3</w:t>
            </w:r>
            <w:bookmarkStart w:id="0" w:name="_GoBack"/>
            <w:bookmarkEnd w:id="0"/>
            <w:r w:rsidRPr="00982047">
              <w:rPr>
                <w:rFonts w:hint="eastAsia"/>
              </w:rPr>
              <w:t>)</w:t>
            </w:r>
            <w:r w:rsidRPr="00982047">
              <w:t xml:space="preserve"> </w:t>
            </w:r>
            <w:r w:rsidRPr="00982047">
              <w:rPr>
                <w:rFonts w:hint="eastAsia"/>
              </w:rPr>
              <w:t>その他市長が必要と認める書類</w:t>
            </w:r>
          </w:p>
        </w:tc>
      </w:tr>
      <w:tr w:rsidR="00403187" w:rsidRPr="00982047" w14:paraId="35824BB2" w14:textId="77777777" w:rsidTr="00403187">
        <w:trPr>
          <w:trHeight w:val="84"/>
        </w:trPr>
        <w:tc>
          <w:tcPr>
            <w:tcW w:w="1964" w:type="dxa"/>
            <w:vAlign w:val="center"/>
          </w:tcPr>
          <w:p w14:paraId="02F48F03" w14:textId="77777777" w:rsidR="00403187" w:rsidRPr="00982047" w:rsidRDefault="00403187" w:rsidP="006B23F7">
            <w:pPr>
              <w:ind w:right="-1"/>
              <w:jc w:val="distribute"/>
            </w:pPr>
            <w:r w:rsidRPr="00982047">
              <w:rPr>
                <w:rFonts w:hint="eastAsia"/>
              </w:rPr>
              <w:t>確認事項</w:t>
            </w:r>
          </w:p>
          <w:p w14:paraId="5B4DF603" w14:textId="53533B21" w:rsidR="00403187" w:rsidRPr="00982047" w:rsidRDefault="00403187" w:rsidP="00403187">
            <w:pPr>
              <w:snapToGrid w:val="0"/>
              <w:spacing w:before="240"/>
              <w:ind w:left="185" w:hangingChars="100" w:hanging="185"/>
              <w:jc w:val="both"/>
            </w:pPr>
            <w:r w:rsidRPr="00982047">
              <w:rPr>
                <w:rFonts w:hint="eastAsia"/>
                <w:sz w:val="18"/>
              </w:rPr>
              <w:t>注　該当する項目に☑を付すこと。</w:t>
            </w:r>
          </w:p>
        </w:tc>
        <w:tc>
          <w:tcPr>
            <w:tcW w:w="7080" w:type="dxa"/>
            <w:gridSpan w:val="5"/>
          </w:tcPr>
          <w:p w14:paraId="316F691D" w14:textId="3271BD27" w:rsidR="00403187" w:rsidRPr="00982047" w:rsidRDefault="00403187" w:rsidP="00403187">
            <w:pPr>
              <w:ind w:left="245" w:hangingChars="100" w:hanging="245"/>
              <w:jc w:val="both"/>
            </w:pPr>
            <w:r w:rsidRPr="00982047">
              <w:rPr>
                <w:rFonts w:hint="eastAsia"/>
              </w:rPr>
              <w:t>□　体験ツアーの全行程に参加します。</w:t>
            </w:r>
            <w:r w:rsidR="00171F25" w:rsidRPr="00982047">
              <w:rPr>
                <w:rFonts w:hint="eastAsia"/>
              </w:rPr>
              <w:t>(体験ツアー</w:t>
            </w:r>
            <w:r w:rsidR="006B23F7" w:rsidRPr="00982047">
              <w:rPr>
                <w:rFonts w:hint="eastAsia"/>
              </w:rPr>
              <w:t>に</w:t>
            </w:r>
            <w:r w:rsidR="00171F25" w:rsidRPr="00982047">
              <w:rPr>
                <w:rFonts w:hint="eastAsia"/>
              </w:rPr>
              <w:t>参加</w:t>
            </w:r>
            <w:r w:rsidR="006B23F7" w:rsidRPr="00982047">
              <w:rPr>
                <w:rFonts w:hint="eastAsia"/>
              </w:rPr>
              <w:t>する場合</w:t>
            </w:r>
            <w:r w:rsidR="00171F25" w:rsidRPr="00982047">
              <w:rPr>
                <w:rFonts w:hint="eastAsia"/>
              </w:rPr>
              <w:t>に限る。)</w:t>
            </w:r>
          </w:p>
          <w:p w14:paraId="1A2045C5" w14:textId="2BFF460B" w:rsidR="00403187" w:rsidRPr="00982047" w:rsidRDefault="00403187" w:rsidP="00403187">
            <w:pPr>
              <w:ind w:left="245" w:hangingChars="100" w:hanging="245"/>
              <w:jc w:val="both"/>
            </w:pPr>
            <w:r w:rsidRPr="00982047">
              <w:rPr>
                <w:rFonts w:hint="eastAsia"/>
              </w:rPr>
              <w:t>□　同一の世帯に属する者</w:t>
            </w:r>
            <w:r w:rsidR="000A77B5" w:rsidRPr="00982047">
              <w:rPr>
                <w:rFonts w:hint="eastAsia"/>
              </w:rPr>
              <w:t>で</w:t>
            </w:r>
            <w:r w:rsidRPr="00982047">
              <w:rPr>
                <w:rFonts w:hint="eastAsia"/>
              </w:rPr>
              <w:t>、この要綱による補助金を受け</w:t>
            </w:r>
            <w:r w:rsidR="000A77B5" w:rsidRPr="00982047">
              <w:rPr>
                <w:rFonts w:hint="eastAsia"/>
              </w:rPr>
              <w:t>た者は</w:t>
            </w:r>
            <w:r w:rsidRPr="00982047">
              <w:rPr>
                <w:rFonts w:hint="eastAsia"/>
              </w:rPr>
              <w:t>いません。</w:t>
            </w:r>
          </w:p>
          <w:p w14:paraId="63214DF0" w14:textId="50725BAE" w:rsidR="00403187" w:rsidRPr="00982047" w:rsidRDefault="00403187" w:rsidP="00403187">
            <w:pPr>
              <w:ind w:left="245" w:hangingChars="100" w:hanging="245"/>
              <w:jc w:val="both"/>
            </w:pPr>
            <w:r w:rsidRPr="00982047">
              <w:rPr>
                <w:rFonts w:hint="eastAsia"/>
              </w:rPr>
              <w:t xml:space="preserve">□　</w:t>
            </w:r>
            <w:r w:rsidR="00BA5521" w:rsidRPr="00982047">
              <w:rPr>
                <w:rFonts w:hint="eastAsia"/>
              </w:rPr>
              <w:t>鹿屋市移住体験ツアー補助金交付要綱（令和２年鹿屋市告示第</w:t>
            </w:r>
            <w:r w:rsidR="00BA5521" w:rsidRPr="00982047">
              <w:t>52号）、鹿屋市移住体験活動補助金交付要綱（令和３年鹿屋市告示第67号）、鹿屋市子育て世帯移住体験ツアー補助金交付要綱（令和５年鹿屋市告示第</w:t>
            </w:r>
            <w:r w:rsidR="008E09B5" w:rsidRPr="00982047">
              <w:rPr>
                <w:rFonts w:hint="eastAsia"/>
              </w:rPr>
              <w:t>165</w:t>
            </w:r>
            <w:r w:rsidR="00BA5521" w:rsidRPr="00982047">
              <w:t>号）</w:t>
            </w:r>
            <w:r w:rsidR="008E09B5" w:rsidRPr="00982047">
              <w:rPr>
                <w:rFonts w:hint="eastAsia"/>
              </w:rPr>
              <w:t>又は</w:t>
            </w:r>
            <w:r w:rsidR="008E09B5" w:rsidRPr="00982047">
              <w:t>鹿屋市移住活動支援補助金交付要綱（令和５年鹿屋市告示第</w:t>
            </w:r>
            <w:r w:rsidR="008E09B5" w:rsidRPr="00982047">
              <w:rPr>
                <w:rFonts w:hint="eastAsia"/>
              </w:rPr>
              <w:t>166</w:t>
            </w:r>
            <w:r w:rsidR="008E09B5" w:rsidRPr="00982047">
              <w:t>号）</w:t>
            </w:r>
            <w:r w:rsidRPr="00982047">
              <w:t>による補助金の交付を</w:t>
            </w:r>
            <w:r w:rsidRPr="00982047">
              <w:rPr>
                <w:rFonts w:hint="eastAsia"/>
              </w:rPr>
              <w:t>受けていません。</w:t>
            </w:r>
          </w:p>
          <w:p w14:paraId="58E3C826" w14:textId="4354635F" w:rsidR="00403187" w:rsidRPr="00982047" w:rsidRDefault="00403187" w:rsidP="004D51EA">
            <w:pPr>
              <w:ind w:left="245" w:hangingChars="100" w:hanging="245"/>
              <w:jc w:val="both"/>
            </w:pPr>
            <w:r w:rsidRPr="00982047">
              <w:rPr>
                <w:rFonts w:hint="eastAsia"/>
              </w:rPr>
              <w:t xml:space="preserve">□　</w:t>
            </w:r>
            <w:r w:rsidR="000727CA" w:rsidRPr="00982047">
              <w:rPr>
                <w:rFonts w:hint="eastAsia"/>
              </w:rPr>
              <w:t>鹿屋市暴力団排除条例（平成24年鹿屋市条例第19号）第２条第１号に規定する暴力団又は同条第２号に規定する暴力団員ではありません。また、暴力団</w:t>
            </w:r>
            <w:r w:rsidR="006B23F7" w:rsidRPr="00982047">
              <w:rPr>
                <w:rFonts w:hint="eastAsia"/>
              </w:rPr>
              <w:t>又</w:t>
            </w:r>
            <w:r w:rsidR="000727CA" w:rsidRPr="00982047">
              <w:rPr>
                <w:rFonts w:hint="eastAsia"/>
              </w:rPr>
              <w:t>は暴力団員と</w:t>
            </w:r>
            <w:r w:rsidRPr="00982047">
              <w:t>密接な関係を有していません。</w:t>
            </w:r>
          </w:p>
        </w:tc>
      </w:tr>
    </w:tbl>
    <w:p w14:paraId="21A35FD7" w14:textId="77777777" w:rsidR="00141928" w:rsidRPr="00982047" w:rsidRDefault="00141928" w:rsidP="007520CF">
      <w:pPr>
        <w:snapToGrid w:val="0"/>
        <w:jc w:val="both"/>
        <w:rPr>
          <w:sz w:val="2"/>
        </w:rPr>
      </w:pPr>
    </w:p>
    <w:p w14:paraId="6B7AEBDD" w14:textId="77777777" w:rsidR="007520CF" w:rsidRPr="00982047" w:rsidRDefault="007520CF" w:rsidP="007520CF">
      <w:pPr>
        <w:snapToGrid w:val="0"/>
        <w:jc w:val="both"/>
        <w:rPr>
          <w:sz w:val="2"/>
        </w:rPr>
      </w:pPr>
    </w:p>
    <w:p w14:paraId="06600F37" w14:textId="77777777" w:rsidR="007520CF" w:rsidRDefault="007520CF" w:rsidP="007520CF">
      <w:pPr>
        <w:jc w:val="both"/>
      </w:pPr>
    </w:p>
    <w:sectPr w:rsidR="007520CF" w:rsidSect="008D7A73">
      <w:pgSz w:w="11906" w:h="16838" w:code="9"/>
      <w:pgMar w:top="1134" w:right="1418" w:bottom="1134" w:left="1418" w:header="567" w:footer="284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CAB4F" w14:textId="77777777" w:rsidR="005A2C81" w:rsidRDefault="005A2C81">
      <w:r>
        <w:separator/>
      </w:r>
    </w:p>
  </w:endnote>
  <w:endnote w:type="continuationSeparator" w:id="0">
    <w:p w14:paraId="11381F8E" w14:textId="77777777" w:rsidR="005A2C81" w:rsidRDefault="005A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5FD5F" w14:textId="77777777" w:rsidR="005A2C81" w:rsidRDefault="005A2C81">
      <w:r>
        <w:separator/>
      </w:r>
    </w:p>
  </w:footnote>
  <w:footnote w:type="continuationSeparator" w:id="0">
    <w:p w14:paraId="4E442B40" w14:textId="77777777" w:rsidR="005A2C81" w:rsidRDefault="005A2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233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136"/>
    <w:rsid w:val="0001367B"/>
    <w:rsid w:val="000140AC"/>
    <w:rsid w:val="0001641D"/>
    <w:rsid w:val="00020B22"/>
    <w:rsid w:val="0003270D"/>
    <w:rsid w:val="000617CD"/>
    <w:rsid w:val="0006611B"/>
    <w:rsid w:val="000702EA"/>
    <w:rsid w:val="00070305"/>
    <w:rsid w:val="00071C06"/>
    <w:rsid w:val="000727CA"/>
    <w:rsid w:val="00072D2B"/>
    <w:rsid w:val="000776B2"/>
    <w:rsid w:val="00080B8F"/>
    <w:rsid w:val="00085E93"/>
    <w:rsid w:val="00087519"/>
    <w:rsid w:val="000A185E"/>
    <w:rsid w:val="000A593E"/>
    <w:rsid w:val="000A77B5"/>
    <w:rsid w:val="000B42CF"/>
    <w:rsid w:val="000D00B8"/>
    <w:rsid w:val="000D136C"/>
    <w:rsid w:val="000D2B43"/>
    <w:rsid w:val="000E5A86"/>
    <w:rsid w:val="000E7143"/>
    <w:rsid w:val="000E746A"/>
    <w:rsid w:val="000F0B05"/>
    <w:rsid w:val="000F517F"/>
    <w:rsid w:val="000F6DE7"/>
    <w:rsid w:val="000F7538"/>
    <w:rsid w:val="000F7F7E"/>
    <w:rsid w:val="00103C2B"/>
    <w:rsid w:val="0010593F"/>
    <w:rsid w:val="00110527"/>
    <w:rsid w:val="00110E4B"/>
    <w:rsid w:val="001249EA"/>
    <w:rsid w:val="0012604E"/>
    <w:rsid w:val="001322A9"/>
    <w:rsid w:val="001350C2"/>
    <w:rsid w:val="00137BB0"/>
    <w:rsid w:val="00141928"/>
    <w:rsid w:val="0015408A"/>
    <w:rsid w:val="00164989"/>
    <w:rsid w:val="001710B3"/>
    <w:rsid w:val="00171F25"/>
    <w:rsid w:val="001722C7"/>
    <w:rsid w:val="00172C5D"/>
    <w:rsid w:val="00175D9A"/>
    <w:rsid w:val="00186FC8"/>
    <w:rsid w:val="001871D6"/>
    <w:rsid w:val="001A1194"/>
    <w:rsid w:val="001B2E9A"/>
    <w:rsid w:val="001B3A94"/>
    <w:rsid w:val="001C20C4"/>
    <w:rsid w:val="001C3185"/>
    <w:rsid w:val="001C4A00"/>
    <w:rsid w:val="001C4F76"/>
    <w:rsid w:val="001C642B"/>
    <w:rsid w:val="001D2551"/>
    <w:rsid w:val="001D42C2"/>
    <w:rsid w:val="001E1C11"/>
    <w:rsid w:val="001E28A1"/>
    <w:rsid w:val="001E45E0"/>
    <w:rsid w:val="001F142A"/>
    <w:rsid w:val="00211E54"/>
    <w:rsid w:val="002209CB"/>
    <w:rsid w:val="00221046"/>
    <w:rsid w:val="00224B8C"/>
    <w:rsid w:val="002270A0"/>
    <w:rsid w:val="00232F1B"/>
    <w:rsid w:val="00245832"/>
    <w:rsid w:val="00247104"/>
    <w:rsid w:val="002549B3"/>
    <w:rsid w:val="002604D1"/>
    <w:rsid w:val="0026112B"/>
    <w:rsid w:val="00265D6C"/>
    <w:rsid w:val="00266A5B"/>
    <w:rsid w:val="00271255"/>
    <w:rsid w:val="002767E0"/>
    <w:rsid w:val="002859B2"/>
    <w:rsid w:val="002964F4"/>
    <w:rsid w:val="002B5419"/>
    <w:rsid w:val="002B59D9"/>
    <w:rsid w:val="002B76CA"/>
    <w:rsid w:val="002C10DE"/>
    <w:rsid w:val="002C2CEF"/>
    <w:rsid w:val="002E0E6D"/>
    <w:rsid w:val="002E21E8"/>
    <w:rsid w:val="002F01A3"/>
    <w:rsid w:val="002F4BC4"/>
    <w:rsid w:val="002F6ED7"/>
    <w:rsid w:val="003040A1"/>
    <w:rsid w:val="003041DB"/>
    <w:rsid w:val="00307860"/>
    <w:rsid w:val="00310F6D"/>
    <w:rsid w:val="00314C54"/>
    <w:rsid w:val="0031718E"/>
    <w:rsid w:val="00324DF7"/>
    <w:rsid w:val="003278EB"/>
    <w:rsid w:val="00327C61"/>
    <w:rsid w:val="003378E1"/>
    <w:rsid w:val="003423BD"/>
    <w:rsid w:val="0034454E"/>
    <w:rsid w:val="00354157"/>
    <w:rsid w:val="00360514"/>
    <w:rsid w:val="00364813"/>
    <w:rsid w:val="003725F5"/>
    <w:rsid w:val="0037490A"/>
    <w:rsid w:val="003759F6"/>
    <w:rsid w:val="003776BB"/>
    <w:rsid w:val="00377FEA"/>
    <w:rsid w:val="003810ED"/>
    <w:rsid w:val="00385424"/>
    <w:rsid w:val="00392BDA"/>
    <w:rsid w:val="003961B0"/>
    <w:rsid w:val="003A3006"/>
    <w:rsid w:val="003A656F"/>
    <w:rsid w:val="003C5873"/>
    <w:rsid w:val="003D02A9"/>
    <w:rsid w:val="003E366B"/>
    <w:rsid w:val="003E72AA"/>
    <w:rsid w:val="003F473A"/>
    <w:rsid w:val="003F5AFE"/>
    <w:rsid w:val="00400F63"/>
    <w:rsid w:val="00401134"/>
    <w:rsid w:val="00403187"/>
    <w:rsid w:val="00407CC1"/>
    <w:rsid w:val="004100CA"/>
    <w:rsid w:val="004106DF"/>
    <w:rsid w:val="00427067"/>
    <w:rsid w:val="00433908"/>
    <w:rsid w:val="00433D4F"/>
    <w:rsid w:val="00433F89"/>
    <w:rsid w:val="0044245B"/>
    <w:rsid w:val="004429D2"/>
    <w:rsid w:val="00445039"/>
    <w:rsid w:val="00456D0F"/>
    <w:rsid w:val="004604DE"/>
    <w:rsid w:val="00461571"/>
    <w:rsid w:val="004632C3"/>
    <w:rsid w:val="00463739"/>
    <w:rsid w:val="004712CB"/>
    <w:rsid w:val="00474602"/>
    <w:rsid w:val="0047472F"/>
    <w:rsid w:val="00477B94"/>
    <w:rsid w:val="00493945"/>
    <w:rsid w:val="00494384"/>
    <w:rsid w:val="004949E5"/>
    <w:rsid w:val="00495327"/>
    <w:rsid w:val="00495602"/>
    <w:rsid w:val="004A0BCA"/>
    <w:rsid w:val="004A1E09"/>
    <w:rsid w:val="004A2888"/>
    <w:rsid w:val="004C2144"/>
    <w:rsid w:val="004C28CF"/>
    <w:rsid w:val="004C66D1"/>
    <w:rsid w:val="004C7B16"/>
    <w:rsid w:val="004D09A9"/>
    <w:rsid w:val="004D51EA"/>
    <w:rsid w:val="004E1FB6"/>
    <w:rsid w:val="004F1CD8"/>
    <w:rsid w:val="004F251F"/>
    <w:rsid w:val="004F4B55"/>
    <w:rsid w:val="00505664"/>
    <w:rsid w:val="00506F19"/>
    <w:rsid w:val="00516ED9"/>
    <w:rsid w:val="0052107C"/>
    <w:rsid w:val="00522A55"/>
    <w:rsid w:val="005235EA"/>
    <w:rsid w:val="005317CA"/>
    <w:rsid w:val="00535E25"/>
    <w:rsid w:val="005438FD"/>
    <w:rsid w:val="005503B2"/>
    <w:rsid w:val="005570BA"/>
    <w:rsid w:val="005635E9"/>
    <w:rsid w:val="00567014"/>
    <w:rsid w:val="0057074D"/>
    <w:rsid w:val="005714E4"/>
    <w:rsid w:val="005770A1"/>
    <w:rsid w:val="00582539"/>
    <w:rsid w:val="0059144C"/>
    <w:rsid w:val="005930AB"/>
    <w:rsid w:val="005974D2"/>
    <w:rsid w:val="005A0A42"/>
    <w:rsid w:val="005A2C81"/>
    <w:rsid w:val="005B3E4A"/>
    <w:rsid w:val="005C1E93"/>
    <w:rsid w:val="005C5682"/>
    <w:rsid w:val="005D4B2E"/>
    <w:rsid w:val="005E5256"/>
    <w:rsid w:val="005E5F2D"/>
    <w:rsid w:val="005E613D"/>
    <w:rsid w:val="00602675"/>
    <w:rsid w:val="00606214"/>
    <w:rsid w:val="006305EE"/>
    <w:rsid w:val="00632BAD"/>
    <w:rsid w:val="00636342"/>
    <w:rsid w:val="006475C2"/>
    <w:rsid w:val="00650FA1"/>
    <w:rsid w:val="0065600B"/>
    <w:rsid w:val="006648E2"/>
    <w:rsid w:val="006674A5"/>
    <w:rsid w:val="00673821"/>
    <w:rsid w:val="006813C1"/>
    <w:rsid w:val="00682D41"/>
    <w:rsid w:val="00684379"/>
    <w:rsid w:val="00692833"/>
    <w:rsid w:val="006A0B74"/>
    <w:rsid w:val="006A1CBE"/>
    <w:rsid w:val="006A2009"/>
    <w:rsid w:val="006B23F7"/>
    <w:rsid w:val="006B2B48"/>
    <w:rsid w:val="006B47FD"/>
    <w:rsid w:val="006D0048"/>
    <w:rsid w:val="006D0C94"/>
    <w:rsid w:val="006D22AC"/>
    <w:rsid w:val="006D42BC"/>
    <w:rsid w:val="006E0717"/>
    <w:rsid w:val="006E79F6"/>
    <w:rsid w:val="006F2768"/>
    <w:rsid w:val="00700623"/>
    <w:rsid w:val="00704F38"/>
    <w:rsid w:val="007105C6"/>
    <w:rsid w:val="00721855"/>
    <w:rsid w:val="007255D3"/>
    <w:rsid w:val="007405CB"/>
    <w:rsid w:val="007520CF"/>
    <w:rsid w:val="007521BB"/>
    <w:rsid w:val="00753DDA"/>
    <w:rsid w:val="007569C4"/>
    <w:rsid w:val="00762500"/>
    <w:rsid w:val="00762EB5"/>
    <w:rsid w:val="00770592"/>
    <w:rsid w:val="00774317"/>
    <w:rsid w:val="007803F2"/>
    <w:rsid w:val="00780E5D"/>
    <w:rsid w:val="00786B02"/>
    <w:rsid w:val="00786D73"/>
    <w:rsid w:val="007936CA"/>
    <w:rsid w:val="00794C5A"/>
    <w:rsid w:val="007966B1"/>
    <w:rsid w:val="007A3E4B"/>
    <w:rsid w:val="007A7D1C"/>
    <w:rsid w:val="007B7C6D"/>
    <w:rsid w:val="007C5A8A"/>
    <w:rsid w:val="007C66F7"/>
    <w:rsid w:val="007D51E4"/>
    <w:rsid w:val="007E05F0"/>
    <w:rsid w:val="007E0683"/>
    <w:rsid w:val="007E7071"/>
    <w:rsid w:val="007E72E4"/>
    <w:rsid w:val="007F06D8"/>
    <w:rsid w:val="007F560C"/>
    <w:rsid w:val="008237D2"/>
    <w:rsid w:val="00831165"/>
    <w:rsid w:val="0083319F"/>
    <w:rsid w:val="00836A4B"/>
    <w:rsid w:val="0083770C"/>
    <w:rsid w:val="00841D4A"/>
    <w:rsid w:val="0084357C"/>
    <w:rsid w:val="00843D3F"/>
    <w:rsid w:val="00854112"/>
    <w:rsid w:val="00867A5A"/>
    <w:rsid w:val="00876EE8"/>
    <w:rsid w:val="00886F08"/>
    <w:rsid w:val="008A0DE6"/>
    <w:rsid w:val="008A354D"/>
    <w:rsid w:val="008A586A"/>
    <w:rsid w:val="008A5954"/>
    <w:rsid w:val="008B4EF7"/>
    <w:rsid w:val="008B6C78"/>
    <w:rsid w:val="008B7374"/>
    <w:rsid w:val="008C5268"/>
    <w:rsid w:val="008D1EE9"/>
    <w:rsid w:val="008D6B88"/>
    <w:rsid w:val="008D7A73"/>
    <w:rsid w:val="008E09B5"/>
    <w:rsid w:val="008E3368"/>
    <w:rsid w:val="008F1DBC"/>
    <w:rsid w:val="00901365"/>
    <w:rsid w:val="00907E02"/>
    <w:rsid w:val="00921183"/>
    <w:rsid w:val="0092396E"/>
    <w:rsid w:val="00931FDB"/>
    <w:rsid w:val="00934146"/>
    <w:rsid w:val="00943810"/>
    <w:rsid w:val="0094545B"/>
    <w:rsid w:val="00954533"/>
    <w:rsid w:val="00963E71"/>
    <w:rsid w:val="009641EE"/>
    <w:rsid w:val="00970CB3"/>
    <w:rsid w:val="00972293"/>
    <w:rsid w:val="00974638"/>
    <w:rsid w:val="00982047"/>
    <w:rsid w:val="00982C1F"/>
    <w:rsid w:val="009846B1"/>
    <w:rsid w:val="009853D4"/>
    <w:rsid w:val="00987A1C"/>
    <w:rsid w:val="00990C62"/>
    <w:rsid w:val="00993F86"/>
    <w:rsid w:val="009A30CC"/>
    <w:rsid w:val="009A39F7"/>
    <w:rsid w:val="009B4051"/>
    <w:rsid w:val="009B54B4"/>
    <w:rsid w:val="009B5D25"/>
    <w:rsid w:val="009E7149"/>
    <w:rsid w:val="009E7806"/>
    <w:rsid w:val="009F1022"/>
    <w:rsid w:val="009F1F4E"/>
    <w:rsid w:val="009F21EA"/>
    <w:rsid w:val="009F3F4A"/>
    <w:rsid w:val="00A2005F"/>
    <w:rsid w:val="00A20FF8"/>
    <w:rsid w:val="00A30FC1"/>
    <w:rsid w:val="00A3158A"/>
    <w:rsid w:val="00A326BF"/>
    <w:rsid w:val="00A35398"/>
    <w:rsid w:val="00A51767"/>
    <w:rsid w:val="00A56766"/>
    <w:rsid w:val="00A7133E"/>
    <w:rsid w:val="00A7755C"/>
    <w:rsid w:val="00A77B3E"/>
    <w:rsid w:val="00A902C4"/>
    <w:rsid w:val="00AA0666"/>
    <w:rsid w:val="00AA60EC"/>
    <w:rsid w:val="00AB1265"/>
    <w:rsid w:val="00AB304B"/>
    <w:rsid w:val="00AB7E04"/>
    <w:rsid w:val="00AC6033"/>
    <w:rsid w:val="00AC60A1"/>
    <w:rsid w:val="00AD54DC"/>
    <w:rsid w:val="00AD7889"/>
    <w:rsid w:val="00AE01DE"/>
    <w:rsid w:val="00AE253D"/>
    <w:rsid w:val="00AF465E"/>
    <w:rsid w:val="00AF64C1"/>
    <w:rsid w:val="00B15B7E"/>
    <w:rsid w:val="00B16752"/>
    <w:rsid w:val="00B2003B"/>
    <w:rsid w:val="00B27B8A"/>
    <w:rsid w:val="00B32461"/>
    <w:rsid w:val="00B3382C"/>
    <w:rsid w:val="00B346EF"/>
    <w:rsid w:val="00B35CAB"/>
    <w:rsid w:val="00B52C49"/>
    <w:rsid w:val="00B60D2C"/>
    <w:rsid w:val="00B66643"/>
    <w:rsid w:val="00B66E76"/>
    <w:rsid w:val="00B67BE2"/>
    <w:rsid w:val="00B8569A"/>
    <w:rsid w:val="00B87C74"/>
    <w:rsid w:val="00B9397F"/>
    <w:rsid w:val="00BA1245"/>
    <w:rsid w:val="00BA5521"/>
    <w:rsid w:val="00BA60A2"/>
    <w:rsid w:val="00BA6FDA"/>
    <w:rsid w:val="00BA702A"/>
    <w:rsid w:val="00BB0E93"/>
    <w:rsid w:val="00BC2543"/>
    <w:rsid w:val="00BC69B8"/>
    <w:rsid w:val="00BC79B4"/>
    <w:rsid w:val="00BF4AF2"/>
    <w:rsid w:val="00C00492"/>
    <w:rsid w:val="00C10DC3"/>
    <w:rsid w:val="00C13EBC"/>
    <w:rsid w:val="00C2702A"/>
    <w:rsid w:val="00C30869"/>
    <w:rsid w:val="00C37EBC"/>
    <w:rsid w:val="00C439AF"/>
    <w:rsid w:val="00C55E67"/>
    <w:rsid w:val="00C662E6"/>
    <w:rsid w:val="00C75D7D"/>
    <w:rsid w:val="00C81E6F"/>
    <w:rsid w:val="00C855FE"/>
    <w:rsid w:val="00C9046B"/>
    <w:rsid w:val="00C94458"/>
    <w:rsid w:val="00C946D3"/>
    <w:rsid w:val="00CA09CF"/>
    <w:rsid w:val="00CA2A55"/>
    <w:rsid w:val="00CB275A"/>
    <w:rsid w:val="00CB43D8"/>
    <w:rsid w:val="00CB5328"/>
    <w:rsid w:val="00CC6623"/>
    <w:rsid w:val="00CD131D"/>
    <w:rsid w:val="00CE2480"/>
    <w:rsid w:val="00CE4DEB"/>
    <w:rsid w:val="00CF0879"/>
    <w:rsid w:val="00CF16B0"/>
    <w:rsid w:val="00CF2167"/>
    <w:rsid w:val="00D04E30"/>
    <w:rsid w:val="00D04F7D"/>
    <w:rsid w:val="00D05A99"/>
    <w:rsid w:val="00D06D13"/>
    <w:rsid w:val="00D15E00"/>
    <w:rsid w:val="00D226AA"/>
    <w:rsid w:val="00D2323D"/>
    <w:rsid w:val="00D240CD"/>
    <w:rsid w:val="00D32596"/>
    <w:rsid w:val="00D33E0D"/>
    <w:rsid w:val="00D34BC9"/>
    <w:rsid w:val="00D34E18"/>
    <w:rsid w:val="00D47FF4"/>
    <w:rsid w:val="00D524B0"/>
    <w:rsid w:val="00D64941"/>
    <w:rsid w:val="00D81400"/>
    <w:rsid w:val="00D81750"/>
    <w:rsid w:val="00D825CA"/>
    <w:rsid w:val="00D83772"/>
    <w:rsid w:val="00DA465C"/>
    <w:rsid w:val="00DA78A8"/>
    <w:rsid w:val="00DB134E"/>
    <w:rsid w:val="00DB2D34"/>
    <w:rsid w:val="00DB4B12"/>
    <w:rsid w:val="00DB50F8"/>
    <w:rsid w:val="00DC0A78"/>
    <w:rsid w:val="00DC28E5"/>
    <w:rsid w:val="00DC52CA"/>
    <w:rsid w:val="00DC7740"/>
    <w:rsid w:val="00DD09CC"/>
    <w:rsid w:val="00DD1C13"/>
    <w:rsid w:val="00DD2DDA"/>
    <w:rsid w:val="00DD44CE"/>
    <w:rsid w:val="00DE3F5F"/>
    <w:rsid w:val="00DE7FCE"/>
    <w:rsid w:val="00DF2364"/>
    <w:rsid w:val="00DF329D"/>
    <w:rsid w:val="00DF5247"/>
    <w:rsid w:val="00E023C8"/>
    <w:rsid w:val="00E232EE"/>
    <w:rsid w:val="00E23C4E"/>
    <w:rsid w:val="00E32E6A"/>
    <w:rsid w:val="00E42816"/>
    <w:rsid w:val="00E5062C"/>
    <w:rsid w:val="00E5565E"/>
    <w:rsid w:val="00E575D8"/>
    <w:rsid w:val="00E74758"/>
    <w:rsid w:val="00E77F0A"/>
    <w:rsid w:val="00E8482E"/>
    <w:rsid w:val="00E8525D"/>
    <w:rsid w:val="00E9294F"/>
    <w:rsid w:val="00E92CBA"/>
    <w:rsid w:val="00E940DE"/>
    <w:rsid w:val="00E94AFD"/>
    <w:rsid w:val="00EB5038"/>
    <w:rsid w:val="00EC227F"/>
    <w:rsid w:val="00ED184E"/>
    <w:rsid w:val="00ED2F21"/>
    <w:rsid w:val="00EE3FD9"/>
    <w:rsid w:val="00EE5C83"/>
    <w:rsid w:val="00EE5D3A"/>
    <w:rsid w:val="00EF0966"/>
    <w:rsid w:val="00EF7CB0"/>
    <w:rsid w:val="00F00565"/>
    <w:rsid w:val="00F16F4B"/>
    <w:rsid w:val="00F20BCF"/>
    <w:rsid w:val="00F21E10"/>
    <w:rsid w:val="00F25C73"/>
    <w:rsid w:val="00F30886"/>
    <w:rsid w:val="00F33533"/>
    <w:rsid w:val="00F37324"/>
    <w:rsid w:val="00F44190"/>
    <w:rsid w:val="00F44672"/>
    <w:rsid w:val="00F53DB7"/>
    <w:rsid w:val="00F61AAD"/>
    <w:rsid w:val="00F61F01"/>
    <w:rsid w:val="00F63608"/>
    <w:rsid w:val="00F63947"/>
    <w:rsid w:val="00F63B49"/>
    <w:rsid w:val="00F73F06"/>
    <w:rsid w:val="00F7790F"/>
    <w:rsid w:val="00FB1337"/>
    <w:rsid w:val="00FB52DF"/>
    <w:rsid w:val="00FD0B91"/>
    <w:rsid w:val="00FD1C35"/>
    <w:rsid w:val="00FE10C8"/>
    <w:rsid w:val="00FE2AC2"/>
    <w:rsid w:val="00FF1972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4A2965"/>
  <w14:defaultImageDpi w14:val="0"/>
  <w15:docId w15:val="{01A25D37-47E1-42F3-BD36-BB42DD30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2009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70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70A0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27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70A0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93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712C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712C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rsid w:val="00364813"/>
    <w:pPr>
      <w:jc w:val="center"/>
    </w:pPr>
  </w:style>
  <w:style w:type="character" w:customStyle="1" w:styleId="ab">
    <w:name w:val="記 (文字)"/>
    <w:basedOn w:val="a0"/>
    <w:link w:val="aa"/>
    <w:rsid w:val="00364813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Closing"/>
    <w:basedOn w:val="a"/>
    <w:link w:val="ad"/>
    <w:rsid w:val="00364813"/>
    <w:pPr>
      <w:jc w:val="right"/>
    </w:pPr>
  </w:style>
  <w:style w:type="character" w:customStyle="1" w:styleId="ad">
    <w:name w:val="結語 (文字)"/>
    <w:basedOn w:val="a0"/>
    <w:link w:val="ac"/>
    <w:rsid w:val="00364813"/>
    <w:rPr>
      <w:rFonts w:ascii="ＭＳ 明朝" w:eastAsia="ＭＳ 明朝" w:hAnsi="ＭＳ 明朝" w:cs="ＭＳ 明朝"/>
      <w:kern w:val="0"/>
      <w:sz w:val="24"/>
      <w:szCs w:val="24"/>
    </w:rPr>
  </w:style>
  <w:style w:type="character" w:styleId="ae">
    <w:name w:val="annotation reference"/>
    <w:basedOn w:val="a0"/>
    <w:rsid w:val="003278EB"/>
    <w:rPr>
      <w:sz w:val="18"/>
      <w:szCs w:val="18"/>
    </w:rPr>
  </w:style>
  <w:style w:type="paragraph" w:styleId="af">
    <w:name w:val="annotation text"/>
    <w:basedOn w:val="a"/>
    <w:link w:val="af0"/>
    <w:rsid w:val="003278EB"/>
  </w:style>
  <w:style w:type="character" w:customStyle="1" w:styleId="af0">
    <w:name w:val="コメント文字列 (文字)"/>
    <w:basedOn w:val="a0"/>
    <w:link w:val="af"/>
    <w:rsid w:val="003278EB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rsid w:val="003278EB"/>
    <w:rPr>
      <w:b/>
      <w:bCs/>
    </w:rPr>
  </w:style>
  <w:style w:type="character" w:customStyle="1" w:styleId="af2">
    <w:name w:val="コメント内容 (文字)"/>
    <w:basedOn w:val="af0"/>
    <w:link w:val="af1"/>
    <w:rsid w:val="003278EB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f3">
    <w:name w:val="Revision"/>
    <w:hidden/>
    <w:uiPriority w:val="99"/>
    <w:semiHidden/>
    <w:locked/>
    <w:rsid w:val="000F7538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AED1-C5C1-4FF4-BF56-AAD0C623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8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﨑 亮</dc:creator>
  <cp:lastModifiedBy>Administrator</cp:lastModifiedBy>
  <cp:revision>4</cp:revision>
  <cp:lastPrinted>2024-06-20T02:34:00Z</cp:lastPrinted>
  <dcterms:created xsi:type="dcterms:W3CDTF">2024-07-08T19:04:00Z</dcterms:created>
  <dcterms:modified xsi:type="dcterms:W3CDTF">2026-04-24T01:33:00Z</dcterms:modified>
</cp:coreProperties>
</file>